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2855B" w14:textId="77777777" w:rsidR="00327A0F" w:rsidRPr="00212C86" w:rsidRDefault="00327A0F" w:rsidP="00327A0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C86">
        <w:rPr>
          <w:rFonts w:ascii="Times New Roman" w:hAnsi="Times New Roman"/>
          <w:b/>
          <w:bCs/>
          <w:sz w:val="28"/>
          <w:szCs w:val="28"/>
        </w:rPr>
        <w:t xml:space="preserve">Žiadosť o vydanie povolenia na zvláštne užívanie miestnych komunikácií – </w:t>
      </w:r>
      <w:r>
        <w:rPr>
          <w:rFonts w:ascii="Times New Roman" w:hAnsi="Times New Roman"/>
          <w:b/>
          <w:bCs/>
          <w:sz w:val="28"/>
          <w:szCs w:val="28"/>
        </w:rPr>
        <w:t>právnická</w:t>
      </w:r>
      <w:r w:rsidRPr="00212C86">
        <w:rPr>
          <w:rFonts w:ascii="Times New Roman" w:hAnsi="Times New Roman"/>
          <w:b/>
          <w:bCs/>
          <w:sz w:val="28"/>
          <w:szCs w:val="28"/>
        </w:rPr>
        <w:t xml:space="preserve"> osoba</w:t>
      </w:r>
    </w:p>
    <w:p w14:paraId="6B42C4D4" w14:textId="77777777" w:rsidR="00327A0F" w:rsidRDefault="00327A0F" w:rsidP="00327A0F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B85F1DF" w14:textId="77777777" w:rsidR="00327A0F" w:rsidRDefault="00327A0F" w:rsidP="00327A0F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C9CF7C3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Obchodné meno:</w:t>
      </w:r>
      <w:r w:rsidRPr="00327A0F">
        <w:rPr>
          <w:rFonts w:ascii="Times New Roman" w:hAnsi="Times New Roman"/>
          <w:b/>
          <w:bCs/>
          <w:sz w:val="22"/>
          <w:szCs w:val="22"/>
        </w:rPr>
        <w:tab/>
      </w:r>
      <w:r w:rsidRPr="00327A0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</w:t>
      </w:r>
    </w:p>
    <w:p w14:paraId="0CD9E882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B96F96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Sídlo:</w:t>
      </w:r>
      <w:r w:rsidRPr="00327A0F">
        <w:rPr>
          <w:rFonts w:ascii="Times New Roman" w:hAnsi="Times New Roman"/>
          <w:b/>
          <w:bCs/>
          <w:sz w:val="22"/>
          <w:szCs w:val="22"/>
        </w:rPr>
        <w:tab/>
      </w:r>
      <w:r w:rsidRPr="00327A0F">
        <w:rPr>
          <w:rFonts w:ascii="Times New Roman" w:hAnsi="Times New Roman"/>
          <w:b/>
          <w:bCs/>
          <w:sz w:val="22"/>
          <w:szCs w:val="22"/>
        </w:rPr>
        <w:tab/>
      </w:r>
      <w:r w:rsidRPr="00327A0F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</w:t>
      </w:r>
    </w:p>
    <w:p w14:paraId="4AFA9559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A405898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IČO:</w:t>
      </w:r>
      <w:r w:rsidRPr="00327A0F">
        <w:rPr>
          <w:rFonts w:ascii="Times New Roman" w:hAnsi="Times New Roman"/>
          <w:sz w:val="22"/>
          <w:szCs w:val="22"/>
        </w:rPr>
        <w:tab/>
      </w:r>
      <w:r w:rsidRPr="00327A0F">
        <w:rPr>
          <w:rFonts w:ascii="Times New Roman" w:hAnsi="Times New Roman"/>
          <w:sz w:val="22"/>
          <w:szCs w:val="22"/>
        </w:rPr>
        <w:tab/>
      </w:r>
      <w:r w:rsidRPr="00327A0F">
        <w:rPr>
          <w:rFonts w:ascii="Times New Roman" w:hAnsi="Times New Roman"/>
          <w:sz w:val="22"/>
          <w:szCs w:val="22"/>
        </w:rPr>
        <w:tab/>
        <w:t>...................................</w:t>
      </w:r>
      <w:r w:rsidRPr="00327A0F">
        <w:rPr>
          <w:rFonts w:ascii="Times New Roman" w:hAnsi="Times New Roman"/>
          <w:sz w:val="22"/>
          <w:szCs w:val="22"/>
        </w:rPr>
        <w:tab/>
      </w:r>
      <w:r w:rsidRPr="00327A0F">
        <w:rPr>
          <w:rFonts w:ascii="Times New Roman" w:hAnsi="Times New Roman"/>
          <w:b/>
          <w:bCs/>
          <w:sz w:val="22"/>
          <w:szCs w:val="22"/>
        </w:rPr>
        <w:t>DIČ:</w:t>
      </w:r>
      <w:r w:rsidRPr="00327A0F">
        <w:rPr>
          <w:rFonts w:ascii="Times New Roman" w:hAnsi="Times New Roman"/>
          <w:sz w:val="22"/>
          <w:szCs w:val="22"/>
        </w:rPr>
        <w:tab/>
        <w:t>..........................................................</w:t>
      </w:r>
    </w:p>
    <w:p w14:paraId="619369DA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F50B798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Telefonický kontakt:</w:t>
      </w:r>
      <w:r w:rsidRPr="00327A0F">
        <w:rPr>
          <w:rFonts w:ascii="Times New Roman" w:hAnsi="Times New Roman"/>
          <w:sz w:val="22"/>
          <w:szCs w:val="22"/>
        </w:rPr>
        <w:tab/>
        <w:t>...................................</w:t>
      </w:r>
      <w:r w:rsidRPr="00327A0F">
        <w:rPr>
          <w:rFonts w:ascii="Times New Roman" w:hAnsi="Times New Roman"/>
          <w:sz w:val="22"/>
          <w:szCs w:val="22"/>
        </w:rPr>
        <w:tab/>
      </w:r>
      <w:r w:rsidRPr="00327A0F">
        <w:rPr>
          <w:rFonts w:ascii="Times New Roman" w:hAnsi="Times New Roman"/>
          <w:b/>
          <w:bCs/>
          <w:sz w:val="22"/>
          <w:szCs w:val="22"/>
        </w:rPr>
        <w:t>e-mail:</w:t>
      </w:r>
      <w:r w:rsidRPr="00327A0F">
        <w:rPr>
          <w:rFonts w:ascii="Times New Roman" w:hAnsi="Times New Roman"/>
          <w:b/>
          <w:bCs/>
          <w:sz w:val="22"/>
          <w:szCs w:val="22"/>
        </w:rPr>
        <w:tab/>
      </w:r>
      <w:r w:rsidRPr="00327A0F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06A0358A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B32913A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Štatutárny zástupca:</w:t>
      </w:r>
      <w:r w:rsidRPr="00327A0F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</w:t>
      </w:r>
    </w:p>
    <w:p w14:paraId="6DFA2A58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1376EBA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 xml:space="preserve">V zmysle </w:t>
      </w:r>
      <w:proofErr w:type="spellStart"/>
      <w:r w:rsidRPr="00327A0F">
        <w:rPr>
          <w:rFonts w:ascii="Times New Roman" w:hAnsi="Times New Roman"/>
          <w:b/>
          <w:bCs/>
          <w:sz w:val="22"/>
          <w:szCs w:val="22"/>
        </w:rPr>
        <w:t>ust</w:t>
      </w:r>
      <w:proofErr w:type="spellEnd"/>
      <w:r w:rsidRPr="00327A0F">
        <w:rPr>
          <w:rFonts w:ascii="Times New Roman" w:hAnsi="Times New Roman"/>
          <w:b/>
          <w:bCs/>
          <w:sz w:val="22"/>
          <w:szCs w:val="22"/>
        </w:rPr>
        <w:t>. § 8 ods. 1 zákona č. 135/1961 Zb. o pozemných komunikáciách (cestný zákon) žiadam o vydanie povolenia na</w:t>
      </w:r>
      <w:r w:rsidRPr="00327A0F">
        <w:rPr>
          <w:rFonts w:ascii="Times New Roman" w:eastAsia="MS Gothic" w:hAnsi="Times New Roman"/>
          <w:b/>
          <w:bCs/>
          <w:sz w:val="22"/>
          <w:szCs w:val="22"/>
        </w:rPr>
        <w:t xml:space="preserve"> zvláštne užívanie miestnej komunikácie</w:t>
      </w:r>
      <w:r w:rsidRPr="00327A0F">
        <w:rPr>
          <w:rFonts w:ascii="Times New Roman" w:hAnsi="Times New Roman"/>
          <w:b/>
          <w:bCs/>
          <w:sz w:val="22"/>
          <w:szCs w:val="22"/>
        </w:rPr>
        <w:t>:</w:t>
      </w:r>
    </w:p>
    <w:p w14:paraId="369F99AE" w14:textId="77777777" w:rsidR="00327A0F" w:rsidRPr="00327A0F" w:rsidRDefault="00327A0F" w:rsidP="00327A0F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4194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Times New Roman" w:eastAsia="MS Gothic" w:hAnsi="Times New Roman"/>
          <w:sz w:val="22"/>
          <w:szCs w:val="22"/>
        </w:rPr>
        <w:t xml:space="preserve"> rozkopávka</w:t>
      </w:r>
    </w:p>
    <w:p w14:paraId="23D78653" w14:textId="77777777" w:rsidR="00327A0F" w:rsidRPr="00327A0F" w:rsidRDefault="00327A0F" w:rsidP="00327A0F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94274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Times New Roman" w:eastAsia="MS Gothic" w:hAnsi="Times New Roman"/>
          <w:sz w:val="22"/>
          <w:szCs w:val="22"/>
        </w:rPr>
        <w:t xml:space="preserve"> </w:t>
      </w:r>
      <w:proofErr w:type="spellStart"/>
      <w:r w:rsidRPr="00327A0F">
        <w:rPr>
          <w:rFonts w:ascii="Times New Roman" w:eastAsia="MS Gothic" w:hAnsi="Times New Roman"/>
          <w:sz w:val="22"/>
          <w:szCs w:val="22"/>
        </w:rPr>
        <w:t>podvrtávka</w:t>
      </w:r>
      <w:proofErr w:type="spellEnd"/>
    </w:p>
    <w:p w14:paraId="1E48D706" w14:textId="77777777" w:rsidR="00327A0F" w:rsidRPr="00327A0F" w:rsidRDefault="00327A0F" w:rsidP="00327A0F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41508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Times New Roman" w:eastAsia="MS Gothic" w:hAnsi="Times New Roman"/>
          <w:sz w:val="22"/>
          <w:szCs w:val="22"/>
        </w:rPr>
        <w:t xml:space="preserve"> uzávierka</w:t>
      </w:r>
    </w:p>
    <w:p w14:paraId="6B6DD5D9" w14:textId="77777777" w:rsidR="00327A0F" w:rsidRPr="00327A0F" w:rsidRDefault="00327A0F" w:rsidP="00327A0F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0203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Times New Roman" w:eastAsia="MS Gothic" w:hAnsi="Times New Roman"/>
          <w:sz w:val="22"/>
          <w:szCs w:val="22"/>
        </w:rPr>
        <w:t xml:space="preserve"> iné činnosti/práce (uviesť)</w:t>
      </w:r>
      <w:r w:rsidRPr="00327A0F">
        <w:rPr>
          <w:rFonts w:ascii="Times New Roman" w:eastAsia="MS Gothic" w:hAnsi="Times New Roman"/>
          <w:sz w:val="22"/>
          <w:szCs w:val="22"/>
        </w:rPr>
        <w:tab/>
        <w:t>.......................................................................</w:t>
      </w:r>
    </w:p>
    <w:p w14:paraId="6FB1C969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288AA6C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Narušené budú nasledujúce telesá verejného priestranstva:</w:t>
      </w:r>
    </w:p>
    <w:p w14:paraId="1FFEACA8" w14:textId="77777777" w:rsidR="00327A0F" w:rsidRPr="00327A0F" w:rsidRDefault="00327A0F" w:rsidP="00327A0F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8881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Times New Roman" w:eastAsia="MS Gothic" w:hAnsi="Times New Roman"/>
          <w:sz w:val="22"/>
          <w:szCs w:val="22"/>
        </w:rPr>
        <w:t xml:space="preserve"> chodník</w:t>
      </w:r>
      <w:r w:rsidRPr="00327A0F">
        <w:rPr>
          <w:rFonts w:ascii="Times New Roman" w:eastAsia="MS Gothic" w:hAnsi="Times New Roman"/>
          <w:sz w:val="22"/>
          <w:szCs w:val="22"/>
        </w:rPr>
        <w:tab/>
      </w:r>
      <w:r w:rsidRPr="00327A0F">
        <w:rPr>
          <w:rFonts w:ascii="Times New Roman" w:eastAsia="MS Gothic" w:hAnsi="Times New Roman"/>
          <w:sz w:val="22"/>
          <w:szCs w:val="22"/>
        </w:rPr>
        <w:tab/>
      </w:r>
      <w:r w:rsidRPr="00327A0F">
        <w:rPr>
          <w:rFonts w:ascii="Times New Roman" w:eastAsia="MS Gothic" w:hAnsi="Times New Roman"/>
          <w:sz w:val="22"/>
          <w:szCs w:val="22"/>
        </w:rPr>
        <w:tab/>
      </w:r>
      <w:r w:rsidRPr="00327A0F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6645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Times New Roman" w:eastAsia="MS Gothic" w:hAnsi="Times New Roman"/>
          <w:sz w:val="22"/>
          <w:szCs w:val="22"/>
        </w:rPr>
        <w:t xml:space="preserve"> vozovka</w:t>
      </w:r>
      <w:r w:rsidRPr="00327A0F">
        <w:rPr>
          <w:rFonts w:ascii="Times New Roman" w:eastAsia="MS Gothic" w:hAnsi="Times New Roman"/>
          <w:sz w:val="22"/>
          <w:szCs w:val="22"/>
        </w:rPr>
        <w:tab/>
      </w:r>
      <w:r w:rsidRPr="00327A0F">
        <w:rPr>
          <w:rFonts w:ascii="Times New Roman" w:eastAsia="MS Gothic" w:hAnsi="Times New Roman"/>
          <w:sz w:val="22"/>
          <w:szCs w:val="22"/>
        </w:rPr>
        <w:tab/>
      </w:r>
      <w:r w:rsidRPr="00327A0F">
        <w:rPr>
          <w:rFonts w:ascii="Times New Roman" w:eastAsia="MS Gothic" w:hAnsi="Times New Roman"/>
          <w:sz w:val="22"/>
          <w:szCs w:val="22"/>
        </w:rPr>
        <w:tab/>
      </w:r>
      <w:r w:rsidRPr="00327A0F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298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Times New Roman" w:eastAsia="MS Gothic" w:hAnsi="Times New Roman"/>
          <w:sz w:val="22"/>
          <w:szCs w:val="22"/>
        </w:rPr>
        <w:t xml:space="preserve"> iné</w:t>
      </w:r>
    </w:p>
    <w:p w14:paraId="08325E16" w14:textId="77777777" w:rsidR="00327A0F" w:rsidRPr="00327A0F" w:rsidRDefault="00327A0F" w:rsidP="00327A0F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</w:p>
    <w:p w14:paraId="0F501630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a to týmto spôsobom:</w:t>
      </w:r>
    </w:p>
    <w:p w14:paraId="0E6FD8A7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3D72E65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11BCD95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sz w:val="22"/>
          <w:szCs w:val="22"/>
        </w:rPr>
        <w:t>(žiadateľ uvedie spôsob narušenia vyššie uvedeného telesa, napr. „vykopanie 1m hlbokej diery na chodníku“)</w:t>
      </w:r>
    </w:p>
    <w:p w14:paraId="42AA8E64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4257430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Miesto výkonu prác:</w:t>
      </w:r>
      <w:r w:rsidRPr="00327A0F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4BE71174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sz w:val="22"/>
          <w:szCs w:val="22"/>
        </w:rPr>
        <w:t>(žiadateľ uvedie ulicu, prípadne číslo domu, pred ktorým(i) bude práce vykonávať)</w:t>
      </w:r>
    </w:p>
    <w:p w14:paraId="7A957BEF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3C07623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Predpokladaný termín začatia činností/prác:</w:t>
      </w:r>
      <w:r w:rsidRPr="00327A0F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</w:t>
      </w:r>
    </w:p>
    <w:p w14:paraId="1980EF5D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6B83AD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Predpokladaný termín ukončenia/rozsah trvania:</w:t>
      </w:r>
      <w:r w:rsidRPr="00327A0F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</w:t>
      </w:r>
    </w:p>
    <w:p w14:paraId="71A742DC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sz w:val="22"/>
          <w:szCs w:val="22"/>
        </w:rPr>
        <w:t>(žiadateľ uvedie presný dátum alebo predpokladaný časový rozsah vykonávaných činností/prác)</w:t>
      </w:r>
    </w:p>
    <w:p w14:paraId="38BCE8E9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2400E48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Investorom bude:</w:t>
      </w:r>
      <w:r w:rsidRPr="00327A0F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.................</w:t>
      </w:r>
    </w:p>
    <w:p w14:paraId="2E70BF9E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sz w:val="22"/>
          <w:szCs w:val="22"/>
        </w:rPr>
        <w:t>(žiadateľ uvedie údaje o investorovi v rozsahu názov, sídlo, IČO)</w:t>
      </w:r>
    </w:p>
    <w:p w14:paraId="3673D39C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lastRenderedPageBreak/>
        <w:t>Súčasne žiadame o povolenie obsadiť verejné priestranstvo k tejto rozkopávke na skládku materiálu, zariadenie staveniska alebo uzavretie komunikácie podľa kótovaného náčrtu na druhej strane tejto žiadosti v čase od ........................... do ......................... nasledov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327A0F" w:rsidRPr="00327A0F" w14:paraId="04970411" w14:textId="77777777" w:rsidTr="00885CB7">
        <w:tc>
          <w:tcPr>
            <w:tcW w:w="3020" w:type="dxa"/>
            <w:gridSpan w:val="3"/>
          </w:tcPr>
          <w:p w14:paraId="1489DEE4" w14:textId="77777777" w:rsidR="00327A0F" w:rsidRPr="00327A0F" w:rsidRDefault="00327A0F" w:rsidP="00885C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Chodník</w:t>
            </w:r>
          </w:p>
        </w:tc>
        <w:tc>
          <w:tcPr>
            <w:tcW w:w="3021" w:type="dxa"/>
            <w:gridSpan w:val="3"/>
          </w:tcPr>
          <w:p w14:paraId="083894CB" w14:textId="77777777" w:rsidR="00327A0F" w:rsidRPr="00327A0F" w:rsidRDefault="00327A0F" w:rsidP="00885C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Vozovka</w:t>
            </w:r>
          </w:p>
        </w:tc>
        <w:tc>
          <w:tcPr>
            <w:tcW w:w="3021" w:type="dxa"/>
            <w:gridSpan w:val="3"/>
          </w:tcPr>
          <w:p w14:paraId="7DB0D98D" w14:textId="77777777" w:rsidR="00327A0F" w:rsidRPr="00327A0F" w:rsidRDefault="00327A0F" w:rsidP="00885C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Iné</w:t>
            </w:r>
          </w:p>
        </w:tc>
      </w:tr>
      <w:tr w:rsidR="00327A0F" w:rsidRPr="00327A0F" w14:paraId="36D35207" w14:textId="77777777" w:rsidTr="00885CB7">
        <w:tc>
          <w:tcPr>
            <w:tcW w:w="1006" w:type="dxa"/>
          </w:tcPr>
          <w:p w14:paraId="3083ADCF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27A0F">
              <w:rPr>
                <w:rFonts w:ascii="Times New Roman" w:hAnsi="Times New Roman"/>
              </w:rPr>
              <w:t>šírka (m)</w:t>
            </w:r>
          </w:p>
        </w:tc>
        <w:tc>
          <w:tcPr>
            <w:tcW w:w="1007" w:type="dxa"/>
          </w:tcPr>
          <w:p w14:paraId="46AFA96D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27A0F">
              <w:rPr>
                <w:rFonts w:ascii="Times New Roman" w:hAnsi="Times New Roman"/>
              </w:rPr>
              <w:t>dĺžka (m)</w:t>
            </w:r>
          </w:p>
        </w:tc>
        <w:tc>
          <w:tcPr>
            <w:tcW w:w="1007" w:type="dxa"/>
          </w:tcPr>
          <w:p w14:paraId="5C03A286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27A0F">
              <w:rPr>
                <w:rFonts w:ascii="Times New Roman" w:hAnsi="Times New Roman"/>
              </w:rPr>
              <w:t>výmera (m</w:t>
            </w:r>
            <w:r w:rsidRPr="00327A0F">
              <w:rPr>
                <w:rFonts w:ascii="Times New Roman" w:hAnsi="Times New Roman"/>
                <w:vertAlign w:val="superscript"/>
              </w:rPr>
              <w:t>2</w:t>
            </w:r>
            <w:r w:rsidRPr="00327A0F">
              <w:rPr>
                <w:rFonts w:ascii="Times New Roman" w:hAnsi="Times New Roman"/>
              </w:rPr>
              <w:t>)</w:t>
            </w:r>
          </w:p>
        </w:tc>
        <w:tc>
          <w:tcPr>
            <w:tcW w:w="1007" w:type="dxa"/>
          </w:tcPr>
          <w:p w14:paraId="127EC60D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27A0F">
              <w:rPr>
                <w:rFonts w:ascii="Times New Roman" w:hAnsi="Times New Roman"/>
              </w:rPr>
              <w:t>šírka (m)</w:t>
            </w:r>
          </w:p>
        </w:tc>
        <w:tc>
          <w:tcPr>
            <w:tcW w:w="1007" w:type="dxa"/>
          </w:tcPr>
          <w:p w14:paraId="24808C42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27A0F">
              <w:rPr>
                <w:rFonts w:ascii="Times New Roman" w:hAnsi="Times New Roman"/>
              </w:rPr>
              <w:t>dĺžka (m)</w:t>
            </w:r>
          </w:p>
        </w:tc>
        <w:tc>
          <w:tcPr>
            <w:tcW w:w="1007" w:type="dxa"/>
          </w:tcPr>
          <w:p w14:paraId="729187E8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27A0F">
              <w:rPr>
                <w:rFonts w:ascii="Times New Roman" w:hAnsi="Times New Roman"/>
              </w:rPr>
              <w:t>výmera (m</w:t>
            </w:r>
            <w:r w:rsidRPr="00327A0F">
              <w:rPr>
                <w:rFonts w:ascii="Times New Roman" w:hAnsi="Times New Roman"/>
                <w:vertAlign w:val="superscript"/>
              </w:rPr>
              <w:t>2</w:t>
            </w:r>
            <w:r w:rsidRPr="00327A0F">
              <w:rPr>
                <w:rFonts w:ascii="Times New Roman" w:hAnsi="Times New Roman"/>
              </w:rPr>
              <w:t>)</w:t>
            </w:r>
          </w:p>
        </w:tc>
        <w:tc>
          <w:tcPr>
            <w:tcW w:w="1007" w:type="dxa"/>
          </w:tcPr>
          <w:p w14:paraId="5417B781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27A0F">
              <w:rPr>
                <w:rFonts w:ascii="Times New Roman" w:hAnsi="Times New Roman"/>
              </w:rPr>
              <w:t>šírka (m)</w:t>
            </w:r>
          </w:p>
        </w:tc>
        <w:tc>
          <w:tcPr>
            <w:tcW w:w="1007" w:type="dxa"/>
          </w:tcPr>
          <w:p w14:paraId="2CE7C32E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27A0F">
              <w:rPr>
                <w:rFonts w:ascii="Times New Roman" w:hAnsi="Times New Roman"/>
              </w:rPr>
              <w:t>dĺžka (m)</w:t>
            </w:r>
          </w:p>
        </w:tc>
        <w:tc>
          <w:tcPr>
            <w:tcW w:w="1007" w:type="dxa"/>
          </w:tcPr>
          <w:p w14:paraId="52378417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27A0F">
              <w:rPr>
                <w:rFonts w:ascii="Times New Roman" w:hAnsi="Times New Roman"/>
              </w:rPr>
              <w:t>výmera (m</w:t>
            </w:r>
            <w:r w:rsidRPr="00327A0F">
              <w:rPr>
                <w:rFonts w:ascii="Times New Roman" w:hAnsi="Times New Roman"/>
                <w:vertAlign w:val="superscript"/>
              </w:rPr>
              <w:t>2</w:t>
            </w:r>
            <w:r w:rsidRPr="00327A0F">
              <w:rPr>
                <w:rFonts w:ascii="Times New Roman" w:hAnsi="Times New Roman"/>
              </w:rPr>
              <w:t>)</w:t>
            </w:r>
          </w:p>
        </w:tc>
      </w:tr>
      <w:tr w:rsidR="00327A0F" w:rsidRPr="00327A0F" w14:paraId="38CB33FB" w14:textId="77777777" w:rsidTr="00885CB7">
        <w:tc>
          <w:tcPr>
            <w:tcW w:w="1006" w:type="dxa"/>
          </w:tcPr>
          <w:p w14:paraId="63FEB10E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CDB501C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449D1CD6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5A680F56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65214F06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49E191E4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6DA6A334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2CCFF7C1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41607650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2CA7B4AE" w14:textId="77777777" w:rsidR="00327A0F" w:rsidRPr="00327A0F" w:rsidRDefault="00327A0F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95E392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F484B82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Zodpovedný vedúci za rozkopávku/</w:t>
      </w:r>
      <w:proofErr w:type="spellStart"/>
      <w:r w:rsidRPr="00327A0F">
        <w:rPr>
          <w:rFonts w:ascii="Times New Roman" w:hAnsi="Times New Roman"/>
          <w:b/>
          <w:bCs/>
          <w:sz w:val="22"/>
          <w:szCs w:val="22"/>
        </w:rPr>
        <w:t>podvrtávku</w:t>
      </w:r>
      <w:proofErr w:type="spellEnd"/>
      <w:r w:rsidRPr="00327A0F">
        <w:rPr>
          <w:rFonts w:ascii="Times New Roman" w:hAnsi="Times New Roman"/>
          <w:b/>
          <w:bCs/>
          <w:sz w:val="22"/>
          <w:szCs w:val="22"/>
        </w:rPr>
        <w:t>/uzávier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27A0F" w:rsidRPr="00327A0F" w14:paraId="69F42257" w14:textId="77777777" w:rsidTr="00885CB7">
        <w:tc>
          <w:tcPr>
            <w:tcW w:w="2972" w:type="dxa"/>
          </w:tcPr>
          <w:p w14:paraId="33856A2F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Meno a priezvisko:</w:t>
            </w:r>
          </w:p>
        </w:tc>
        <w:tc>
          <w:tcPr>
            <w:tcW w:w="6090" w:type="dxa"/>
          </w:tcPr>
          <w:p w14:paraId="20474A25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7A0F" w:rsidRPr="00327A0F" w14:paraId="26DBF9CA" w14:textId="77777777" w:rsidTr="00885CB7">
        <w:tc>
          <w:tcPr>
            <w:tcW w:w="2972" w:type="dxa"/>
          </w:tcPr>
          <w:p w14:paraId="55D64696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85EC050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Názov a sídlo zamestnávateľa:</w:t>
            </w:r>
          </w:p>
        </w:tc>
        <w:tc>
          <w:tcPr>
            <w:tcW w:w="6090" w:type="dxa"/>
          </w:tcPr>
          <w:p w14:paraId="06046C0C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2B1B790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7A0F" w:rsidRPr="00327A0F" w14:paraId="30383845" w14:textId="77777777" w:rsidTr="00885CB7">
        <w:tc>
          <w:tcPr>
            <w:tcW w:w="2972" w:type="dxa"/>
          </w:tcPr>
          <w:p w14:paraId="600A7234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Číslo telefónu:</w:t>
            </w:r>
          </w:p>
        </w:tc>
        <w:tc>
          <w:tcPr>
            <w:tcW w:w="6090" w:type="dxa"/>
          </w:tcPr>
          <w:p w14:paraId="0BCC1B19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7A0F" w:rsidRPr="00327A0F" w14:paraId="5E646253" w14:textId="77777777" w:rsidTr="00885CB7">
        <w:tc>
          <w:tcPr>
            <w:tcW w:w="2972" w:type="dxa"/>
          </w:tcPr>
          <w:p w14:paraId="77D36CA8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04FC4EB6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1CEB8F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C85ABE3" w14:textId="77777777" w:rsidR="00327A0F" w:rsidRPr="00327A0F" w:rsidRDefault="00327A0F" w:rsidP="00327A0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7A0F">
        <w:rPr>
          <w:rFonts w:ascii="Times New Roman" w:hAnsi="Times New Roman"/>
          <w:b/>
          <w:bCs/>
          <w:sz w:val="22"/>
          <w:szCs w:val="22"/>
        </w:rPr>
        <w:t>Stavebný dozor investora vykonáv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27A0F" w:rsidRPr="00327A0F" w14:paraId="4FDA9B68" w14:textId="77777777" w:rsidTr="00885CB7">
        <w:tc>
          <w:tcPr>
            <w:tcW w:w="2972" w:type="dxa"/>
          </w:tcPr>
          <w:p w14:paraId="7F1FDC42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Meno a priezvisko:</w:t>
            </w:r>
          </w:p>
        </w:tc>
        <w:tc>
          <w:tcPr>
            <w:tcW w:w="6090" w:type="dxa"/>
          </w:tcPr>
          <w:p w14:paraId="0451C40B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7A0F" w:rsidRPr="00327A0F" w14:paraId="4626265D" w14:textId="77777777" w:rsidTr="00885CB7">
        <w:tc>
          <w:tcPr>
            <w:tcW w:w="2972" w:type="dxa"/>
          </w:tcPr>
          <w:p w14:paraId="1088D494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4FE58A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Názov a sídlo zamestnávateľa:</w:t>
            </w:r>
          </w:p>
        </w:tc>
        <w:tc>
          <w:tcPr>
            <w:tcW w:w="6090" w:type="dxa"/>
          </w:tcPr>
          <w:p w14:paraId="5025CCAD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529F844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7A0F" w:rsidRPr="00327A0F" w14:paraId="24AD7AA8" w14:textId="77777777" w:rsidTr="00885CB7">
        <w:tc>
          <w:tcPr>
            <w:tcW w:w="2972" w:type="dxa"/>
          </w:tcPr>
          <w:p w14:paraId="409A9993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Číslo telefónu:</w:t>
            </w:r>
          </w:p>
        </w:tc>
        <w:tc>
          <w:tcPr>
            <w:tcW w:w="6090" w:type="dxa"/>
          </w:tcPr>
          <w:p w14:paraId="06026370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7A0F" w:rsidRPr="00327A0F" w14:paraId="3CF69FB3" w14:textId="77777777" w:rsidTr="00885CB7">
        <w:tc>
          <w:tcPr>
            <w:tcW w:w="2972" w:type="dxa"/>
          </w:tcPr>
          <w:p w14:paraId="2E475700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01E157EC" w14:textId="77777777" w:rsidR="00327A0F" w:rsidRPr="00327A0F" w:rsidRDefault="00327A0F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595AE3" w14:textId="77777777" w:rsidR="00327A0F" w:rsidRPr="00327A0F" w:rsidRDefault="00327A0F" w:rsidP="00327A0F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A0F" w:rsidRPr="00327A0F" w14:paraId="675F9A7D" w14:textId="77777777" w:rsidTr="00885CB7">
        <w:tc>
          <w:tcPr>
            <w:tcW w:w="9062" w:type="dxa"/>
          </w:tcPr>
          <w:p w14:paraId="6B00A488" w14:textId="77777777" w:rsidR="00327A0F" w:rsidRPr="00327A0F" w:rsidRDefault="00327A0F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Čestné vyhlásenie žiadateľa a súhlas so spracovaním osobných údajov:</w:t>
            </w:r>
          </w:p>
          <w:p w14:paraId="12B4EF18" w14:textId="77777777" w:rsidR="00327A0F" w:rsidRPr="00327A0F" w:rsidRDefault="00327A0F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2451E98" w14:textId="77777777" w:rsidR="00327A0F" w:rsidRPr="00327A0F" w:rsidRDefault="00327A0F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7A0F">
              <w:rPr>
                <w:rFonts w:ascii="Times New Roman" w:hAnsi="Times New Roman"/>
                <w:sz w:val="16"/>
                <w:szCs w:val="16"/>
              </w:rPr>
              <w:t xml:space="preserve">Vyhlasujem, že všetky údaje uvedené v žiadosti sú pravdivé a som si vedomý(á) právnych následkov uvedenia nepravdivých údajov. </w:t>
            </w:r>
          </w:p>
          <w:p w14:paraId="70B393DE" w14:textId="77777777" w:rsidR="00327A0F" w:rsidRPr="00327A0F" w:rsidRDefault="00327A0F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43CA602" w14:textId="77777777" w:rsidR="00327A0F" w:rsidRPr="00327A0F" w:rsidRDefault="00327A0F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7A0F">
              <w:rPr>
                <w:rFonts w:ascii="Times New Roman" w:hAnsi="Times New Roman"/>
                <w:sz w:val="16"/>
                <w:szCs w:val="16"/>
              </w:rPr>
              <w:t>V súlade s </w:t>
            </w:r>
            <w:proofErr w:type="spellStart"/>
            <w:r w:rsidRPr="00327A0F">
              <w:rPr>
                <w:rFonts w:ascii="Times New Roman" w:hAnsi="Times New Roman"/>
                <w:sz w:val="16"/>
                <w:szCs w:val="16"/>
              </w:rPr>
              <w:t>ust</w:t>
            </w:r>
            <w:proofErr w:type="spellEnd"/>
            <w:r w:rsidRPr="00327A0F">
              <w:rPr>
                <w:rFonts w:ascii="Times New Roman" w:hAnsi="Times New Roman"/>
                <w:sz w:val="16"/>
                <w:szCs w:val="16"/>
              </w:rPr>
              <w:t>. čl. 6 ods. 1 písm. a) nariadenia GDPR a s </w:t>
            </w:r>
            <w:proofErr w:type="spellStart"/>
            <w:r w:rsidRPr="00327A0F">
              <w:rPr>
                <w:rFonts w:ascii="Times New Roman" w:hAnsi="Times New Roman"/>
                <w:sz w:val="16"/>
                <w:szCs w:val="16"/>
              </w:rPr>
              <w:t>ust</w:t>
            </w:r>
            <w:proofErr w:type="spellEnd"/>
            <w:r w:rsidRPr="00327A0F">
              <w:rPr>
                <w:rFonts w:ascii="Times New Roman" w:hAnsi="Times New Roman"/>
                <w:sz w:val="16"/>
                <w:szCs w:val="16"/>
              </w:rPr>
              <w:t>. § 13 ods. 1 písm. a) zákona č. 18/2018 Z. z. o ochrane osobných údajov udeľujem mestskej časti súhlas so spracovaním mojich osobných údajov v rozsahu nevyhnutnom pre splnenie účelu spracúvania, ktorým je riadne vybavenie žiadosti. Rozsah spracúvaných osobných údajov je daný účelom spracúvania.</w:t>
            </w:r>
          </w:p>
          <w:p w14:paraId="15B96608" w14:textId="77777777" w:rsidR="00327A0F" w:rsidRPr="00327A0F" w:rsidRDefault="00327A0F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48C0971" w14:textId="77777777" w:rsidR="00327A0F" w:rsidRPr="00327A0F" w:rsidRDefault="00327A0F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7A0F">
              <w:rPr>
                <w:rFonts w:ascii="Times New Roman" w:hAnsi="Times New Roman"/>
                <w:sz w:val="16"/>
                <w:szCs w:val="16"/>
              </w:rPr>
              <w:t xml:space="preserve">Dotknutá osoba svojím podpisom zároveň vyhlasuje, že sa oboznámila so základnými zásadami a pravidlami spracúvania osobných údajov a s podmienkami ochrany súkromia, zverejnenými na internetovej stránke mestskej časti </w:t>
            </w:r>
            <w:hyperlink r:id="rId7" w:history="1">
              <w:r w:rsidRPr="00327A0F">
                <w:rPr>
                  <w:rStyle w:val="Hypertextovprepojenie"/>
                  <w:rFonts w:ascii="Times New Roman" w:hAnsi="Times New Roman"/>
                  <w:sz w:val="16"/>
                  <w:szCs w:val="16"/>
                  <w:lang w:val="cs-CZ"/>
                </w:rPr>
                <w:t>www.lamac.sk/?program=312</w:t>
              </w:r>
            </w:hyperlink>
            <w:r w:rsidRPr="00327A0F">
              <w:rPr>
                <w:rFonts w:ascii="Times New Roman" w:hAnsi="Times New Roman"/>
                <w:sz w:val="16"/>
                <w:szCs w:val="16"/>
              </w:rPr>
              <w:t>, ako aj s právami dotknutej osoby, ktorými disponuje v zmysle príslušných ustanovení Nariadenia GDPR a zákona č. 18/2018 Z. z. o ochrane osobných údajov, ich obsahu riadne porozumela a tento súhlas je daný slobodne a vážne.</w:t>
            </w:r>
          </w:p>
          <w:p w14:paraId="0B52E0F0" w14:textId="77777777" w:rsidR="00327A0F" w:rsidRPr="00327A0F" w:rsidRDefault="00327A0F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58C0319" w14:textId="77777777" w:rsidR="00327A0F" w:rsidRPr="00327A0F" w:rsidRDefault="00327A0F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7A0F">
              <w:rPr>
                <w:rFonts w:ascii="Times New Roman" w:hAnsi="Times New Roman"/>
                <w:sz w:val="22"/>
                <w:szCs w:val="22"/>
              </w:rPr>
              <w:t>V Bratislave dňa ....................................             Podpis žiadateľa:..............................................</w:t>
            </w:r>
          </w:p>
        </w:tc>
      </w:tr>
    </w:tbl>
    <w:p w14:paraId="59B6A764" w14:textId="77777777" w:rsidR="00327A0F" w:rsidRPr="00327A0F" w:rsidRDefault="00327A0F" w:rsidP="00327A0F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F409C71" w14:textId="77777777" w:rsidR="00327A0F" w:rsidRPr="00327A0F" w:rsidRDefault="00327A0F" w:rsidP="00327A0F">
      <w:pPr>
        <w:spacing w:line="276" w:lineRule="auto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sz w:val="22"/>
          <w:szCs w:val="22"/>
        </w:rPr>
        <w:t>V Bratislave, dňa ...........................</w:t>
      </w:r>
    </w:p>
    <w:p w14:paraId="6398F966" w14:textId="77777777" w:rsidR="00A63751" w:rsidRDefault="00A63751" w:rsidP="00327A0F">
      <w:pPr>
        <w:spacing w:line="276" w:lineRule="auto"/>
        <w:ind w:left="5664" w:firstLine="708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310A46D7" w14:textId="77777777" w:rsidR="00327A0F" w:rsidRPr="00327A0F" w:rsidRDefault="00327A0F" w:rsidP="00327A0F">
      <w:pPr>
        <w:spacing w:line="276" w:lineRule="auto"/>
        <w:ind w:left="5664" w:firstLine="708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sz w:val="22"/>
          <w:szCs w:val="22"/>
        </w:rPr>
        <w:t>______________________</w:t>
      </w:r>
    </w:p>
    <w:p w14:paraId="724C6352" w14:textId="77777777" w:rsidR="00327A0F" w:rsidRPr="00327A0F" w:rsidRDefault="00327A0F" w:rsidP="00327A0F">
      <w:pPr>
        <w:spacing w:line="276" w:lineRule="auto"/>
        <w:ind w:left="6372"/>
        <w:rPr>
          <w:rFonts w:ascii="Times New Roman" w:hAnsi="Times New Roman"/>
          <w:sz w:val="22"/>
          <w:szCs w:val="22"/>
        </w:rPr>
      </w:pPr>
      <w:r w:rsidRPr="00327A0F">
        <w:rPr>
          <w:rFonts w:ascii="Times New Roman" w:hAnsi="Times New Roman"/>
          <w:sz w:val="22"/>
          <w:szCs w:val="22"/>
        </w:rPr>
        <w:t xml:space="preserve">          Podpis žiadateľa</w:t>
      </w:r>
    </w:p>
    <w:p w14:paraId="778B29FC" w14:textId="77777777" w:rsidR="00327A0F" w:rsidRPr="00327A0F" w:rsidRDefault="00327A0F" w:rsidP="00327A0F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0D6A9A6" w14:textId="77777777" w:rsidR="00327A0F" w:rsidRPr="00327A0F" w:rsidRDefault="00327A0F" w:rsidP="00327A0F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327A0F">
        <w:rPr>
          <w:rFonts w:ascii="Times New Roman" w:hAnsi="Times New Roman"/>
          <w:sz w:val="22"/>
          <w:szCs w:val="22"/>
          <w:u w:val="single"/>
        </w:rPr>
        <w:t>Prílohy k žiadosti:</w:t>
      </w:r>
    </w:p>
    <w:p w14:paraId="36371DF2" w14:textId="77777777" w:rsidR="00327A0F" w:rsidRPr="00327A0F" w:rsidRDefault="00327A0F" w:rsidP="00327A0F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B84A22E" w14:textId="77777777" w:rsidR="00327A0F" w:rsidRPr="00327A0F" w:rsidRDefault="00327A0F" w:rsidP="00327A0F">
      <w:pPr>
        <w:spacing w:line="276" w:lineRule="auto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4296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327A0F">
        <w:rPr>
          <w:rFonts w:ascii="Times New Roman" w:eastAsia="MS Gothic" w:hAnsi="Times New Roman"/>
          <w:sz w:val="22"/>
          <w:szCs w:val="22"/>
        </w:rPr>
        <w:t>stavebné povolenie</w:t>
      </w:r>
      <w:r w:rsidRPr="00327A0F">
        <w:rPr>
          <w:rFonts w:ascii="Times New Roman" w:eastAsia="MS Gothic" w:hAnsi="Times New Roman"/>
          <w:sz w:val="22"/>
          <w:szCs w:val="22"/>
        </w:rPr>
        <w:tab/>
      </w:r>
      <w:r w:rsidRPr="00327A0F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63213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327A0F">
        <w:rPr>
          <w:rFonts w:ascii="Times New Roman" w:eastAsia="MS Gothic" w:hAnsi="Times New Roman"/>
          <w:sz w:val="22"/>
          <w:szCs w:val="22"/>
        </w:rPr>
        <w:t>harmonogram prác</w:t>
      </w:r>
      <w:r w:rsidRPr="00327A0F">
        <w:rPr>
          <w:rFonts w:ascii="Times New Roman" w:eastAsia="MS Gothic" w:hAnsi="Times New Roman"/>
          <w:sz w:val="22"/>
          <w:szCs w:val="22"/>
        </w:rPr>
        <w:tab/>
      </w:r>
      <w:r w:rsidRPr="00327A0F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93779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A0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327A0F">
        <w:rPr>
          <w:rFonts w:ascii="Times New Roman" w:eastAsia="MS Gothic" w:hAnsi="Times New Roman"/>
          <w:sz w:val="22"/>
          <w:szCs w:val="22"/>
        </w:rPr>
        <w:t>situačný náčrt</w:t>
      </w:r>
    </w:p>
    <w:p w14:paraId="2A4EB3AD" w14:textId="77777777" w:rsidR="00327A0F" w:rsidRPr="00A63751" w:rsidRDefault="00327A0F" w:rsidP="00327A0F">
      <w:pPr>
        <w:spacing w:line="276" w:lineRule="auto"/>
        <w:rPr>
          <w:rFonts w:ascii="Times New Roman" w:eastAsia="MS Gothic" w:hAnsi="Times New Roman"/>
          <w:sz w:val="22"/>
          <w:szCs w:val="22"/>
        </w:rPr>
      </w:pPr>
    </w:p>
    <w:p w14:paraId="284FBC28" w14:textId="77777777" w:rsidR="00327A0F" w:rsidRPr="00A63751" w:rsidRDefault="00327A0F" w:rsidP="00327A0F">
      <w:pPr>
        <w:spacing w:line="276" w:lineRule="auto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0961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751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A63751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A63751">
        <w:rPr>
          <w:rFonts w:ascii="Times New Roman" w:eastAsia="MS Gothic" w:hAnsi="Times New Roman"/>
          <w:sz w:val="22"/>
          <w:szCs w:val="22"/>
        </w:rPr>
        <w:t>schválený projekt organizácie dopravy</w:t>
      </w:r>
      <w:r w:rsidRPr="00A63751">
        <w:rPr>
          <w:rFonts w:ascii="Times New Roman" w:eastAsia="MS Gothic" w:hAnsi="Times New Roman"/>
          <w:sz w:val="22"/>
          <w:szCs w:val="22"/>
        </w:rPr>
        <w:tab/>
      </w:r>
    </w:p>
    <w:p w14:paraId="15F208E0" w14:textId="77777777" w:rsidR="00327A0F" w:rsidRPr="00A63751" w:rsidRDefault="00327A0F" w:rsidP="00327A0F">
      <w:pPr>
        <w:spacing w:line="276" w:lineRule="auto"/>
        <w:rPr>
          <w:rFonts w:ascii="Times New Roman" w:eastAsia="MS Gothic" w:hAnsi="Times New Roman"/>
          <w:sz w:val="22"/>
          <w:szCs w:val="22"/>
        </w:rPr>
      </w:pPr>
    </w:p>
    <w:p w14:paraId="27DBC894" w14:textId="27C333D7" w:rsidR="00EA0853" w:rsidRPr="00327A0F" w:rsidRDefault="00327A0F" w:rsidP="00A63751">
      <w:pPr>
        <w:spacing w:line="276" w:lineRule="auto"/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30897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751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327A0F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327A0F">
        <w:rPr>
          <w:rFonts w:ascii="Times New Roman" w:eastAsia="MS Gothic" w:hAnsi="Times New Roman"/>
          <w:sz w:val="22"/>
          <w:szCs w:val="22"/>
        </w:rPr>
        <w:t>zakreslené a správcami potvrdené trasy inžinierskych sietí (diaľkové káble, telefóny, vodovod, plynovod</w:t>
      </w:r>
      <w:r w:rsidR="00A63751">
        <w:rPr>
          <w:rFonts w:ascii="Times New Roman" w:eastAsia="MS Gothic" w:hAnsi="Times New Roman"/>
          <w:sz w:val="22"/>
          <w:szCs w:val="22"/>
        </w:rPr>
        <w:t>, kanalizácia, elektrické káble)</w:t>
      </w:r>
    </w:p>
    <w:sectPr w:rsidR="00EA0853" w:rsidRPr="00327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DA3A" w14:textId="77777777" w:rsidR="002E5759" w:rsidRDefault="002E5759">
      <w:r>
        <w:separator/>
      </w:r>
    </w:p>
  </w:endnote>
  <w:endnote w:type="continuationSeparator" w:id="0">
    <w:p w14:paraId="02CB859F" w14:textId="77777777" w:rsidR="002E5759" w:rsidRDefault="002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B3FE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ED816" w14:textId="77777777" w:rsidR="00D1472C" w:rsidRDefault="002E5759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1E29" w14:textId="77777777" w:rsidR="00D1472C" w:rsidRPr="00D6583D" w:rsidRDefault="009009B1" w:rsidP="00A7327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24"/>
        <w:szCs w:val="24"/>
      </w:rPr>
    </w:pPr>
    <w:r w:rsidRPr="00D6583D">
      <w:rPr>
        <w:rStyle w:val="slostrany"/>
        <w:rFonts w:ascii="Times New Roman" w:hAnsi="Times New Roman"/>
        <w:sz w:val="24"/>
        <w:szCs w:val="24"/>
      </w:rPr>
      <w:fldChar w:fldCharType="begin"/>
    </w:r>
    <w:r w:rsidRPr="00D6583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D6583D">
      <w:rPr>
        <w:rStyle w:val="slostrany"/>
        <w:rFonts w:ascii="Times New Roman" w:hAnsi="Times New Roman"/>
        <w:sz w:val="24"/>
        <w:szCs w:val="24"/>
      </w:rPr>
      <w:fldChar w:fldCharType="separate"/>
    </w:r>
    <w:r w:rsidR="00A63751">
      <w:rPr>
        <w:rStyle w:val="slostrany"/>
        <w:rFonts w:ascii="Times New Roman" w:hAnsi="Times New Roman"/>
        <w:noProof/>
        <w:sz w:val="24"/>
        <w:szCs w:val="24"/>
      </w:rPr>
      <w:t>2</w:t>
    </w:r>
    <w:r w:rsidRPr="00D6583D">
      <w:rPr>
        <w:rStyle w:val="slostrany"/>
        <w:rFonts w:ascii="Times New Roman" w:hAnsi="Times New Roman"/>
        <w:sz w:val="24"/>
        <w:szCs w:val="24"/>
      </w:rPr>
      <w:fldChar w:fldCharType="end"/>
    </w:r>
  </w:p>
  <w:p w14:paraId="6846A959" w14:textId="2BB5D404" w:rsidR="009E6A83" w:rsidRPr="00C32FB1" w:rsidRDefault="009E6A83" w:rsidP="009E6A83">
    <w:pPr>
      <w:pStyle w:val="Hlavika"/>
      <w:rPr>
        <w:rFonts w:ascii="Times New Roman" w:hAnsi="Times New Roman"/>
      </w:rPr>
    </w:pPr>
    <w:r w:rsidRPr="00777FBD">
      <w:rPr>
        <w:rFonts w:ascii="Times New Roman" w:hAnsi="Times New Roman"/>
      </w:rPr>
      <w:t xml:space="preserve">Príloha č. </w:t>
    </w:r>
    <w:r w:rsidR="00327A0F">
      <w:rPr>
        <w:rFonts w:ascii="Times New Roman" w:hAnsi="Times New Roman"/>
      </w:rPr>
      <w:t>7</w:t>
    </w:r>
    <w:r w:rsidRPr="00777FBD">
      <w:rPr>
        <w:rFonts w:ascii="Times New Roman" w:hAnsi="Times New Roman"/>
      </w:rPr>
      <w:t xml:space="preserve"> k sadzobníku poplatkov miestneho úradu mestskej časti Bratislava - Lamač</w:t>
    </w:r>
  </w:p>
  <w:p w14:paraId="7BECF570" w14:textId="77777777" w:rsidR="00D1472C" w:rsidRDefault="002E5759" w:rsidP="005D23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10C83" w14:textId="77777777" w:rsidR="002E5759" w:rsidRDefault="002E5759">
      <w:r>
        <w:separator/>
      </w:r>
    </w:p>
  </w:footnote>
  <w:footnote w:type="continuationSeparator" w:id="0">
    <w:p w14:paraId="31B84135" w14:textId="77777777" w:rsidR="002E5759" w:rsidRDefault="002E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1D69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78004AF" w14:textId="77777777" w:rsidR="00D1472C" w:rsidRDefault="002E57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5BD1B" w14:textId="77777777" w:rsidR="00D1472C" w:rsidRDefault="002E5759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0887" w14:textId="71A786E4" w:rsidR="00A63751" w:rsidRPr="003228DC" w:rsidRDefault="00A63751" w:rsidP="00A63751">
    <w:pPr>
      <w:pStyle w:val="Hlavika"/>
      <w:rPr>
        <w:rFonts w:ascii="Times New Roman" w:hAnsi="Times New Roman"/>
      </w:rPr>
    </w:pPr>
    <w:r w:rsidRPr="003228DC">
      <w:rPr>
        <w:rFonts w:ascii="Times New Roman" w:hAnsi="Times New Roman"/>
      </w:rPr>
      <w:t xml:space="preserve">Príloha č. </w:t>
    </w:r>
    <w:r>
      <w:rPr>
        <w:rFonts w:ascii="Times New Roman" w:hAnsi="Times New Roman"/>
      </w:rPr>
      <w:t>7</w:t>
    </w:r>
    <w:r w:rsidRPr="003228DC">
      <w:rPr>
        <w:rFonts w:ascii="Times New Roman" w:hAnsi="Times New Roman"/>
      </w:rPr>
      <w:t xml:space="preserve"> k sadzobníku poplatkov miestneho úradu mestskej časti Bratislava - Lamač</w:t>
    </w:r>
  </w:p>
  <w:p w14:paraId="586F31E9" w14:textId="3A771D8D" w:rsidR="00A63751" w:rsidRPr="0016306A" w:rsidRDefault="00A63751" w:rsidP="00A63751">
    <w:pPr>
      <w:pStyle w:val="Nadpis2"/>
      <w:rPr>
        <w:rFonts w:ascii="Arial Narrow" w:hAnsi="Arial Narrow"/>
        <w:sz w:val="32"/>
        <w:szCs w:val="3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0" layoutInCell="1" allowOverlap="1" wp14:anchorId="5DE64830" wp14:editId="4F23E1BC">
          <wp:simplePos x="0" y="0"/>
          <wp:positionH relativeFrom="margin">
            <wp:align>left</wp:align>
          </wp:positionH>
          <wp:positionV relativeFrom="paragraph">
            <wp:posOffset>43180</wp:posOffset>
          </wp:positionV>
          <wp:extent cx="666750" cy="706755"/>
          <wp:effectExtent l="0" t="0" r="0" b="0"/>
          <wp:wrapNone/>
          <wp:docPr id="2" name="Obrázok 2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32"/>
        <w:szCs w:val="32"/>
      </w:rPr>
      <w:t xml:space="preserve">          </w:t>
    </w:r>
    <w:r w:rsidRPr="0016306A">
      <w:rPr>
        <w:rFonts w:ascii="Arial Narrow" w:hAnsi="Arial Narrow"/>
        <w:sz w:val="32"/>
        <w:szCs w:val="32"/>
      </w:rPr>
      <w:t>Miestny úrad</w:t>
    </w:r>
    <w:r w:rsidRPr="0016306A">
      <w:rPr>
        <w:sz w:val="32"/>
        <w:szCs w:val="32"/>
      </w:rPr>
      <w:t xml:space="preserve"> </w:t>
    </w:r>
    <w:r w:rsidRPr="0016306A">
      <w:rPr>
        <w:rFonts w:ascii="Arial Narrow" w:hAnsi="Arial Narrow"/>
        <w:sz w:val="32"/>
        <w:szCs w:val="32"/>
      </w:rPr>
      <w:t>mestskej čas</w:t>
    </w:r>
    <w:r>
      <w:rPr>
        <w:rFonts w:ascii="Arial Narrow" w:hAnsi="Arial Narrow"/>
        <w:sz w:val="32"/>
        <w:szCs w:val="32"/>
      </w:rPr>
      <w:t>ti</w:t>
    </w:r>
    <w:r w:rsidRPr="0016306A">
      <w:rPr>
        <w:rFonts w:ascii="Arial Narrow" w:hAnsi="Arial Narrow"/>
        <w:sz w:val="32"/>
        <w:szCs w:val="32"/>
      </w:rPr>
      <w:t xml:space="preserve"> Bratislava - Lamač</w:t>
    </w:r>
  </w:p>
  <w:p w14:paraId="3CDA9B26" w14:textId="2D69448A" w:rsidR="00A63751" w:rsidRDefault="00A63751" w:rsidP="00A63751">
    <w:pPr>
      <w:pStyle w:val="Nadpis3"/>
      <w:rPr>
        <w:rFonts w:ascii="Arial Narrow" w:hAnsi="Arial Narrow"/>
      </w:rPr>
    </w:pPr>
    <w:r>
      <w:t xml:space="preserve">        </w:t>
    </w:r>
    <w:r>
      <w:rPr>
        <w:rFonts w:ascii="Arial Narrow" w:hAnsi="Arial Narrow"/>
      </w:rPr>
      <w:t>Malokarpatské nám. 9, 841 03 Bratislava 47</w:t>
    </w:r>
  </w:p>
  <w:p w14:paraId="41EA1BFA" w14:textId="7E4C24BD" w:rsidR="00A63751" w:rsidRPr="00A128FF" w:rsidRDefault="00A63751" w:rsidP="00A63751">
    <w:pPr>
      <w:tabs>
        <w:tab w:val="left" w:pos="2640"/>
      </w:tabs>
    </w:pPr>
    <w:r>
      <w:tab/>
    </w:r>
  </w:p>
  <w:p w14:paraId="2C4082E3" w14:textId="4E9BE48F" w:rsidR="00A63751" w:rsidRDefault="00A63751" w:rsidP="00A63751"/>
  <w:p w14:paraId="06B585A4" w14:textId="77777777" w:rsidR="00A63751" w:rsidRPr="00A63751" w:rsidRDefault="00A63751" w:rsidP="00A63751"/>
  <w:p w14:paraId="25A8F5B1" w14:textId="4D9C16D8" w:rsidR="00A63751" w:rsidRDefault="00A63751" w:rsidP="00A63751">
    <w:pPr>
      <w:pStyle w:val="Nadpis2"/>
      <w:tabs>
        <w:tab w:val="left" w:pos="4065"/>
        <w:tab w:val="center" w:pos="4535"/>
      </w:tabs>
      <w:jc w:val="left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4013AC" wp14:editId="5022EEA4">
              <wp:simplePos x="0" y="0"/>
              <wp:positionH relativeFrom="margin">
                <wp:align>center</wp:align>
              </wp:positionH>
              <wp:positionV relativeFrom="paragraph">
                <wp:posOffset>52070</wp:posOffset>
              </wp:positionV>
              <wp:extent cx="57912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D4711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1pt" to="45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">
              <w10:wrap anchorx="margin"/>
            </v:lin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 xml:space="preserve">          </w:t>
    </w:r>
  </w:p>
  <w:p w14:paraId="473B98F3" w14:textId="77777777" w:rsidR="00327A0F" w:rsidRPr="00327A0F" w:rsidRDefault="00327A0F" w:rsidP="00327A0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3D"/>
    <w:rsid w:val="00003047"/>
    <w:rsid w:val="0003270A"/>
    <w:rsid w:val="000411F3"/>
    <w:rsid w:val="00044069"/>
    <w:rsid w:val="00052220"/>
    <w:rsid w:val="00074489"/>
    <w:rsid w:val="0009213E"/>
    <w:rsid w:val="00095990"/>
    <w:rsid w:val="0010634F"/>
    <w:rsid w:val="00141729"/>
    <w:rsid w:val="00142874"/>
    <w:rsid w:val="00164F93"/>
    <w:rsid w:val="0016797A"/>
    <w:rsid w:val="00177552"/>
    <w:rsid w:val="00186150"/>
    <w:rsid w:val="001A676F"/>
    <w:rsid w:val="00225A94"/>
    <w:rsid w:val="00240054"/>
    <w:rsid w:val="002837AE"/>
    <w:rsid w:val="002B0387"/>
    <w:rsid w:val="002E5759"/>
    <w:rsid w:val="002E6FA9"/>
    <w:rsid w:val="00302F0C"/>
    <w:rsid w:val="00327A0F"/>
    <w:rsid w:val="00353FF3"/>
    <w:rsid w:val="00391C8E"/>
    <w:rsid w:val="003D1318"/>
    <w:rsid w:val="003D6DD3"/>
    <w:rsid w:val="004228A7"/>
    <w:rsid w:val="00442848"/>
    <w:rsid w:val="0045646E"/>
    <w:rsid w:val="00463532"/>
    <w:rsid w:val="004753B1"/>
    <w:rsid w:val="00490545"/>
    <w:rsid w:val="004F6217"/>
    <w:rsid w:val="005020A6"/>
    <w:rsid w:val="00504CC1"/>
    <w:rsid w:val="0052250A"/>
    <w:rsid w:val="00563FE6"/>
    <w:rsid w:val="00571C3D"/>
    <w:rsid w:val="005D3CB2"/>
    <w:rsid w:val="005F5C76"/>
    <w:rsid w:val="006007E4"/>
    <w:rsid w:val="00604B2A"/>
    <w:rsid w:val="00605044"/>
    <w:rsid w:val="00623857"/>
    <w:rsid w:val="00641894"/>
    <w:rsid w:val="00665255"/>
    <w:rsid w:val="00667050"/>
    <w:rsid w:val="00703A22"/>
    <w:rsid w:val="00703F22"/>
    <w:rsid w:val="00720A9F"/>
    <w:rsid w:val="0077714D"/>
    <w:rsid w:val="00791A6F"/>
    <w:rsid w:val="00792408"/>
    <w:rsid w:val="007B0084"/>
    <w:rsid w:val="007E33E9"/>
    <w:rsid w:val="007E4EA8"/>
    <w:rsid w:val="00830503"/>
    <w:rsid w:val="008C1848"/>
    <w:rsid w:val="008D0EAC"/>
    <w:rsid w:val="008E5CA3"/>
    <w:rsid w:val="009009B1"/>
    <w:rsid w:val="00946F9E"/>
    <w:rsid w:val="00966D33"/>
    <w:rsid w:val="00980224"/>
    <w:rsid w:val="00987A35"/>
    <w:rsid w:val="00992503"/>
    <w:rsid w:val="009E6A83"/>
    <w:rsid w:val="00A441E8"/>
    <w:rsid w:val="00A47B3D"/>
    <w:rsid w:val="00A63751"/>
    <w:rsid w:val="00A65D5C"/>
    <w:rsid w:val="00AD784E"/>
    <w:rsid w:val="00AE053C"/>
    <w:rsid w:val="00B2339C"/>
    <w:rsid w:val="00B46FCF"/>
    <w:rsid w:val="00B9641A"/>
    <w:rsid w:val="00BD49DB"/>
    <w:rsid w:val="00BF30D9"/>
    <w:rsid w:val="00C07339"/>
    <w:rsid w:val="00C223CE"/>
    <w:rsid w:val="00CB455A"/>
    <w:rsid w:val="00CB620A"/>
    <w:rsid w:val="00CC604C"/>
    <w:rsid w:val="00D179CF"/>
    <w:rsid w:val="00D23025"/>
    <w:rsid w:val="00D37D1C"/>
    <w:rsid w:val="00D40709"/>
    <w:rsid w:val="00D82200"/>
    <w:rsid w:val="00D96A8D"/>
    <w:rsid w:val="00DA64CA"/>
    <w:rsid w:val="00DD02AE"/>
    <w:rsid w:val="00DF3D21"/>
    <w:rsid w:val="00E14A3A"/>
    <w:rsid w:val="00E54E78"/>
    <w:rsid w:val="00E62F3D"/>
    <w:rsid w:val="00E66D54"/>
    <w:rsid w:val="00E92DA6"/>
    <w:rsid w:val="00EA0853"/>
    <w:rsid w:val="00EB098D"/>
    <w:rsid w:val="00F34706"/>
    <w:rsid w:val="00F369AD"/>
    <w:rsid w:val="00F41926"/>
    <w:rsid w:val="00F53F89"/>
    <w:rsid w:val="00F90A83"/>
    <w:rsid w:val="00FB55B4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1DA84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A6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mac.sk/?program=31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8677-C9E4-4DA4-AB6D-A4047CDB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maria simoncicova</cp:lastModifiedBy>
  <cp:revision>2</cp:revision>
  <cp:lastPrinted>2021-03-24T16:19:00Z</cp:lastPrinted>
  <dcterms:created xsi:type="dcterms:W3CDTF">2021-04-19T09:53:00Z</dcterms:created>
  <dcterms:modified xsi:type="dcterms:W3CDTF">2021-04-19T09:53:00Z</dcterms:modified>
</cp:coreProperties>
</file>